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74D39" w14:textId="77777777" w:rsidR="00D538D0" w:rsidRDefault="00D538D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1FA5CBA" w14:textId="77777777" w:rsidR="00D538D0" w:rsidRDefault="00D538D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CC3F6F4" w14:textId="77777777" w:rsidR="00D538D0" w:rsidRDefault="00D538D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4E5CF00" w14:textId="77777777" w:rsidR="00D538D0" w:rsidRDefault="00D538D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F42FD1A" w14:textId="77777777" w:rsidR="00D538D0" w:rsidRDefault="00D538D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7F4C0EF" w14:textId="77777777" w:rsidR="00D538D0" w:rsidRDefault="00D538D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39A7FA4" w14:textId="77777777" w:rsidR="000B1E56" w:rsidRPr="00976374" w:rsidRDefault="007232EF" w:rsidP="0097637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32EF">
        <w:rPr>
          <w:rFonts w:ascii="Times New Roman" w:hAnsi="Times New Roman" w:cs="Times New Roman"/>
          <w:b/>
          <w:sz w:val="32"/>
          <w:szCs w:val="32"/>
        </w:rPr>
        <w:t xml:space="preserve">Чертежи, используемые элементы и варианты застройки полей </w:t>
      </w:r>
      <w:r w:rsidR="00E20041">
        <w:rPr>
          <w:rFonts w:ascii="Times New Roman" w:hAnsi="Times New Roman" w:cs="Times New Roman"/>
          <w:sz w:val="28"/>
          <w:szCs w:val="28"/>
        </w:rPr>
        <w:t>«Мобильная робототехника»</w:t>
      </w:r>
      <w:r w:rsidR="00E200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0041">
        <w:rPr>
          <w:rFonts w:ascii="Times New Roman" w:hAnsi="Times New Roman" w:cs="Times New Roman"/>
          <w:sz w:val="28"/>
          <w:szCs w:val="28"/>
          <w:lang w:eastAsia="ru-RU"/>
        </w:rPr>
        <w:br w:type="page" w:clear="all"/>
      </w:r>
    </w:p>
    <w:p w14:paraId="42A914A5" w14:textId="3DF8073D" w:rsidR="004C157D" w:rsidRPr="004C157D" w:rsidRDefault="004C157D" w:rsidP="00976374">
      <w:pPr>
        <w:jc w:val="both"/>
        <w:rPr>
          <w:rStyle w:val="10"/>
          <w:rFonts w:ascii="Times New Roman" w:eastAsia="Calibri" w:hAnsi="Times New Roman" w:cs="Times New Roman"/>
          <w:b/>
          <w:bCs/>
          <w:sz w:val="28"/>
          <w:szCs w:val="28"/>
        </w:rPr>
      </w:pPr>
      <w:r w:rsidRPr="004C157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ЧЕРТЕЖ “ДЕРЕВА” ДЛЯ РАЗМЕЩЕНИЯ ФРУКТОВ</w:t>
      </w:r>
    </w:p>
    <w:p w14:paraId="2F98B868" w14:textId="5A72919E" w:rsidR="004C157D" w:rsidRDefault="004C157D" w:rsidP="00353011">
      <w:pPr>
        <w:jc w:val="center"/>
        <w:rPr>
          <w:rStyle w:val="10"/>
          <w:rFonts w:ascii="Times New Roman" w:hAnsi="Times New Roman"/>
          <w:b/>
          <w:bCs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202F425" wp14:editId="1437DBCD">
            <wp:extent cx="6019110" cy="3228975"/>
            <wp:effectExtent l="0" t="0" r="0" b="0"/>
            <wp:docPr id="63" name="Рисунок 63" descr="https://lh7-us.googleusercontent.com/IiPg6HB3bQpVNG0iLJZkRcbdudqNP0xmtJTwvauGfs8EsbJ4oyVmJrtCUrQSSTCQ1HwxKYS56_UFusv5MoTg0Bb9YA2YYpo96lpZxxUt8I94qNUF6yU1B60cqEaukCK5fitJbrqiRy8XFF72gGmJ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IiPg6HB3bQpVNG0iLJZkRcbdudqNP0xmtJTwvauGfs8EsbJ4oyVmJrtCUrQSSTCQ1HwxKYS56_UFusv5MoTg0Bb9YA2YYpo96lpZxxUt8I94qNUF6yU1B60cqEaukCK5fitJbrqiRy8XFF72gGmJi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6" cy="32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CC98" w14:textId="77777777" w:rsidR="004C157D" w:rsidRDefault="004C157D" w:rsidP="004C157D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157D">
        <w:rPr>
          <w:rFonts w:ascii="Times New Roman" w:eastAsia="Calibri" w:hAnsi="Times New Roman" w:cs="Times New Roman"/>
          <w:b/>
          <w:bCs/>
          <w:sz w:val="28"/>
          <w:szCs w:val="28"/>
        </w:rPr>
        <w:t>ЧЕРТЕЖ ЭСТАКАДЫ</w:t>
      </w:r>
    </w:p>
    <w:p w14:paraId="1F3F5BAD" w14:textId="61DCEA5D" w:rsidR="004C157D" w:rsidRPr="004C157D" w:rsidRDefault="004C157D" w:rsidP="004C157D">
      <w:pPr>
        <w:jc w:val="both"/>
        <w:rPr>
          <w:rStyle w:val="10"/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E86956" wp14:editId="7BCC3364">
            <wp:extent cx="5934075" cy="2924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03" cy="29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6FE3" w14:textId="5516E079" w:rsidR="004C157D" w:rsidRDefault="008C3615" w:rsidP="004C157D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МЕРНЫЙ ВИД </w:t>
      </w:r>
      <w:r w:rsidR="00353011">
        <w:rPr>
          <w:rFonts w:ascii="Times New Roman" w:eastAsia="Calibri" w:hAnsi="Times New Roman" w:cs="Times New Roman"/>
          <w:b/>
          <w:bCs/>
          <w:sz w:val="28"/>
          <w:szCs w:val="28"/>
        </w:rPr>
        <w:t>ЭЛЕМЕНТОВ ДЛЯ ПЕРЕВОЗКИ</w:t>
      </w:r>
    </w:p>
    <w:p w14:paraId="46773791" w14:textId="669B94C2" w:rsidR="0000081D" w:rsidRDefault="0000081D" w:rsidP="004C157D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7046"/>
      </w:tblGrid>
      <w:tr w:rsidR="0000081D" w14:paraId="17141695" w14:textId="77777777" w:rsidTr="00353011">
        <w:tc>
          <w:tcPr>
            <w:tcW w:w="2518" w:type="dxa"/>
          </w:tcPr>
          <w:p w14:paraId="62326589" w14:textId="39BB879D" w:rsidR="0000081D" w:rsidRPr="0000081D" w:rsidRDefault="0000081D" w:rsidP="004C157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0081D">
              <w:rPr>
                <w:rFonts w:ascii="Times New Roman" w:eastAsia="Calibri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046" w:type="dxa"/>
          </w:tcPr>
          <w:p w14:paraId="426E287D" w14:textId="2114B407" w:rsidR="0000081D" w:rsidRPr="0000081D" w:rsidRDefault="00353011" w:rsidP="004C157D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ид</w:t>
            </w:r>
          </w:p>
        </w:tc>
      </w:tr>
      <w:tr w:rsidR="0000081D" w14:paraId="76A3EBCD" w14:textId="77777777" w:rsidTr="00353011">
        <w:tc>
          <w:tcPr>
            <w:tcW w:w="2518" w:type="dxa"/>
          </w:tcPr>
          <w:p w14:paraId="78B31D6E" w14:textId="2B1FB13A" w:rsidR="0000081D" w:rsidRPr="008750E5" w:rsidRDefault="00D635AD" w:rsidP="004C15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D635AD">
              <w:rPr>
                <w:rFonts w:ascii="Times New Roman" w:eastAsia="Calibri" w:hAnsi="Times New Roman" w:cs="Times New Roman"/>
              </w:rPr>
              <w:t>аленьк</w:t>
            </w:r>
            <w:r>
              <w:rPr>
                <w:rFonts w:ascii="Times New Roman" w:eastAsia="Calibri" w:hAnsi="Times New Roman" w:cs="Times New Roman"/>
              </w:rPr>
              <w:t>ое</w:t>
            </w:r>
            <w:r w:rsidRPr="00D635AD">
              <w:rPr>
                <w:rFonts w:ascii="Times New Roman" w:eastAsia="Calibri" w:hAnsi="Times New Roman" w:cs="Times New Roman"/>
              </w:rPr>
              <w:t xml:space="preserve"> я</w:t>
            </w:r>
            <w:r w:rsidR="008750E5" w:rsidRPr="008750E5">
              <w:rPr>
                <w:rFonts w:ascii="Times New Roman" w:eastAsia="Calibri" w:hAnsi="Times New Roman" w:cs="Times New Roman"/>
              </w:rPr>
              <w:t>блок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="008750E5" w:rsidRPr="008750E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зрелые</w:t>
            </w:r>
          </w:p>
        </w:tc>
        <w:tc>
          <w:tcPr>
            <w:tcW w:w="7046" w:type="dxa"/>
          </w:tcPr>
          <w:p w14:paraId="0A7CF3DC" w14:textId="57AE7B09" w:rsidR="0000081D" w:rsidRDefault="009E7428" w:rsidP="004C157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B2F7C3" wp14:editId="4DAE0E06">
                  <wp:extent cx="800100" cy="103248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314" cy="104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AD" w14:paraId="3CB9B71D" w14:textId="77777777" w:rsidTr="00353011">
        <w:tc>
          <w:tcPr>
            <w:tcW w:w="2518" w:type="dxa"/>
          </w:tcPr>
          <w:p w14:paraId="398F67C8" w14:textId="717600B3" w:rsidR="00D635AD" w:rsidRDefault="00D635AD" w:rsidP="004C157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М</w:t>
            </w:r>
            <w:r w:rsidRPr="00D635AD">
              <w:rPr>
                <w:rFonts w:ascii="Times New Roman" w:eastAsia="Calibri" w:hAnsi="Times New Roman" w:cs="Times New Roman"/>
              </w:rPr>
              <w:t>аленькие я</w:t>
            </w:r>
            <w:r w:rsidRPr="008750E5">
              <w:rPr>
                <w:rFonts w:ascii="Times New Roman" w:eastAsia="Calibri" w:hAnsi="Times New Roman" w:cs="Times New Roman"/>
              </w:rPr>
              <w:t>блок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незрелые  </w:t>
            </w:r>
          </w:p>
        </w:tc>
        <w:tc>
          <w:tcPr>
            <w:tcW w:w="7046" w:type="dxa"/>
          </w:tcPr>
          <w:p w14:paraId="4D8D31BB" w14:textId="2FB81D8D" w:rsidR="00D635AD" w:rsidRDefault="009E7428" w:rsidP="004C157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2650B" wp14:editId="04FB2107">
                  <wp:extent cx="866775" cy="10570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579" cy="106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81D" w14:paraId="63F1A5D0" w14:textId="77777777" w:rsidTr="00353011">
        <w:tc>
          <w:tcPr>
            <w:tcW w:w="2518" w:type="dxa"/>
          </w:tcPr>
          <w:p w14:paraId="2C9CD57E" w14:textId="78CEA79E" w:rsidR="0000081D" w:rsidRDefault="00D635AD" w:rsidP="004C157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635AD">
              <w:rPr>
                <w:rFonts w:ascii="Times New Roman" w:eastAsia="Calibri" w:hAnsi="Times New Roman" w:cs="Times New Roman"/>
              </w:rPr>
              <w:t>Большое яблоко зрелый</w:t>
            </w:r>
          </w:p>
        </w:tc>
        <w:tc>
          <w:tcPr>
            <w:tcW w:w="7046" w:type="dxa"/>
          </w:tcPr>
          <w:p w14:paraId="17B7096F" w14:textId="4D934746" w:rsidR="0000081D" w:rsidRDefault="00353011" w:rsidP="004C157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221562" wp14:editId="48931805">
                  <wp:extent cx="875153" cy="8858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629" cy="8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AD" w14:paraId="65BDFADA" w14:textId="77777777" w:rsidTr="00353011">
        <w:tc>
          <w:tcPr>
            <w:tcW w:w="2518" w:type="dxa"/>
          </w:tcPr>
          <w:p w14:paraId="2ED33FAB" w14:textId="7B3EF063" w:rsidR="00D635AD" w:rsidRDefault="00D635AD" w:rsidP="004C15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635AD">
              <w:rPr>
                <w:rFonts w:ascii="Times New Roman" w:eastAsia="Calibri" w:hAnsi="Times New Roman" w:cs="Times New Roman"/>
              </w:rPr>
              <w:t>Большое яблоко незрелый</w:t>
            </w:r>
          </w:p>
        </w:tc>
        <w:tc>
          <w:tcPr>
            <w:tcW w:w="7046" w:type="dxa"/>
          </w:tcPr>
          <w:p w14:paraId="793E4A86" w14:textId="5680516D" w:rsidR="00D635AD" w:rsidRDefault="009E7428" w:rsidP="004C157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C0AF06" wp14:editId="022406E1">
                  <wp:extent cx="800100" cy="80215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529" cy="80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0E5" w14:paraId="30EF4AAC" w14:textId="77777777" w:rsidTr="00353011">
        <w:tc>
          <w:tcPr>
            <w:tcW w:w="2518" w:type="dxa"/>
          </w:tcPr>
          <w:p w14:paraId="2F327F38" w14:textId="7EB7EB1D" w:rsidR="008750E5" w:rsidRPr="008750E5" w:rsidRDefault="008750E5" w:rsidP="004C157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уш</w:t>
            </w:r>
            <w:r w:rsidR="00D635AD">
              <w:rPr>
                <w:rFonts w:ascii="Times New Roman" w:eastAsia="Calibri" w:hAnsi="Times New Roman" w:cs="Times New Roman"/>
              </w:rPr>
              <w:t xml:space="preserve">а </w:t>
            </w:r>
            <w:r w:rsidR="00D635AD">
              <w:rPr>
                <w:rFonts w:ascii="Times New Roman" w:eastAsia="Calibri" w:hAnsi="Times New Roman" w:cs="Times New Roman"/>
              </w:rPr>
              <w:t>зрелы</w:t>
            </w:r>
            <w:r w:rsidR="00D635AD">
              <w:rPr>
                <w:rFonts w:ascii="Times New Roman" w:eastAsia="Calibri" w:hAnsi="Times New Roman" w:cs="Times New Roman"/>
              </w:rPr>
              <w:t>й</w:t>
            </w:r>
          </w:p>
        </w:tc>
        <w:tc>
          <w:tcPr>
            <w:tcW w:w="7046" w:type="dxa"/>
          </w:tcPr>
          <w:p w14:paraId="3F4764B5" w14:textId="2B9FDE18" w:rsidR="008750E5" w:rsidRDefault="008C3615" w:rsidP="004C157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F181770" wp14:editId="09714EAC">
                  <wp:extent cx="800100" cy="13445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656" cy="136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AD" w14:paraId="346F1586" w14:textId="77777777" w:rsidTr="00353011">
        <w:tc>
          <w:tcPr>
            <w:tcW w:w="2518" w:type="dxa"/>
          </w:tcPr>
          <w:p w14:paraId="1CEE3AF5" w14:textId="0481F05F" w:rsidR="00D635AD" w:rsidRDefault="00D635AD" w:rsidP="004C157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руша </w:t>
            </w:r>
            <w:r>
              <w:rPr>
                <w:rFonts w:ascii="Times New Roman" w:eastAsia="Calibri" w:hAnsi="Times New Roman" w:cs="Times New Roman"/>
              </w:rPr>
              <w:t>не</w:t>
            </w:r>
            <w:r>
              <w:rPr>
                <w:rFonts w:ascii="Times New Roman" w:eastAsia="Calibri" w:hAnsi="Times New Roman" w:cs="Times New Roman"/>
              </w:rPr>
              <w:t>зрелый</w:t>
            </w:r>
          </w:p>
        </w:tc>
        <w:tc>
          <w:tcPr>
            <w:tcW w:w="7046" w:type="dxa"/>
          </w:tcPr>
          <w:p w14:paraId="7A589C3F" w14:textId="21C7BA1E" w:rsidR="00D635AD" w:rsidRDefault="008C3615" w:rsidP="004C157D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3BDCF4" wp14:editId="43390E65">
                  <wp:extent cx="962025" cy="127250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80" cy="130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BCFBC" w14:textId="275D122D" w:rsidR="004C157D" w:rsidRDefault="004C157D" w:rsidP="00976374">
      <w:pPr>
        <w:jc w:val="both"/>
        <w:rPr>
          <w:rStyle w:val="10"/>
          <w:rFonts w:ascii="Times New Roman" w:hAnsi="Times New Roman"/>
          <w:b/>
          <w:bCs/>
        </w:rPr>
      </w:pPr>
    </w:p>
    <w:p w14:paraId="184C23FF" w14:textId="54E86E09" w:rsidR="00AC2644" w:rsidRDefault="00AC2644" w:rsidP="00AC2644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ХЕМ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НТЕЙНЕРА ДЛЯ РАЗМЕЩЕНИЯ ФРУКТОВ</w:t>
      </w:r>
    </w:p>
    <w:p w14:paraId="388F08A3" w14:textId="624B2935" w:rsidR="004C157D" w:rsidRDefault="004C157D" w:rsidP="00976374">
      <w:pPr>
        <w:jc w:val="both"/>
        <w:rPr>
          <w:rStyle w:val="10"/>
          <w:rFonts w:ascii="Times New Roman" w:hAnsi="Times New Roman"/>
          <w:b/>
          <w:bCs/>
        </w:rPr>
      </w:pPr>
    </w:p>
    <w:p w14:paraId="7878C7D8" w14:textId="7D8DF76B" w:rsidR="004C157D" w:rsidRDefault="00AC2644" w:rsidP="00AC2644">
      <w:pPr>
        <w:jc w:val="center"/>
        <w:rPr>
          <w:rStyle w:val="10"/>
          <w:rFonts w:ascii="Times New Roman" w:hAnsi="Times New Roman"/>
          <w:b/>
          <w:bCs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545C439" wp14:editId="55F95AE0">
            <wp:extent cx="2066925" cy="1357420"/>
            <wp:effectExtent l="0" t="0" r="0" b="0"/>
            <wp:docPr id="64" name="Рисунок 64" descr="https://lh7-us.googleusercontent.com/aIOHUjp3ewt4a1ZtDk8er7p8gMriWz6n0G1ekpSaRKOh7VAKWwO9qX0xT1w_AXZic3RVTUdsUliQ9H6FcdJtjVFwhVU5rAb-5j8ZP4Eefoc-dGw7lwfmO1Ef7jC6OProZs8CCFS98cpGOELneigR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aIOHUjp3ewt4a1ZtDk8er7p8gMriWz6n0G1ekpSaRKOh7VAKWwO9qX0xT1w_AXZic3RVTUdsUliQ9H6FcdJtjVFwhVU5rAb-5j8ZP4Eefoc-dGw7lwfmO1Ef7jC6OProZs8CCFS98cpGOELneigRQ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37" cy="137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1C39" w14:textId="067B7BC1" w:rsidR="00AC2644" w:rsidRDefault="00AC2644" w:rsidP="00AC2644">
      <w:pPr>
        <w:rPr>
          <w:rStyle w:val="10"/>
          <w:rFonts w:ascii="Times New Roman" w:hAnsi="Times New Roman"/>
          <w:b/>
          <w:bCs/>
        </w:rPr>
      </w:pPr>
    </w:p>
    <w:p w14:paraId="4A47594E" w14:textId="310D898C" w:rsidR="009E7428" w:rsidRDefault="009E7428" w:rsidP="00AC2644">
      <w:pPr>
        <w:rPr>
          <w:rStyle w:val="10"/>
          <w:rFonts w:ascii="Times New Roman" w:hAnsi="Times New Roman"/>
          <w:b/>
          <w:bCs/>
        </w:rPr>
      </w:pPr>
    </w:p>
    <w:p w14:paraId="6F6286D0" w14:textId="31DADA4A" w:rsidR="009E7428" w:rsidRDefault="009E7428" w:rsidP="00AC2644">
      <w:pPr>
        <w:rPr>
          <w:rStyle w:val="10"/>
          <w:rFonts w:ascii="Times New Roman" w:hAnsi="Times New Roman"/>
          <w:b/>
          <w:bCs/>
        </w:rPr>
      </w:pPr>
    </w:p>
    <w:p w14:paraId="33F5251F" w14:textId="5E9DE0BD" w:rsidR="009E7428" w:rsidRDefault="009E7428" w:rsidP="00AC2644">
      <w:pPr>
        <w:rPr>
          <w:rStyle w:val="10"/>
          <w:rFonts w:ascii="Times New Roman" w:hAnsi="Times New Roman"/>
          <w:b/>
          <w:bCs/>
        </w:rPr>
      </w:pPr>
    </w:p>
    <w:p w14:paraId="0C29028B" w14:textId="77777777" w:rsidR="009E7428" w:rsidRDefault="009E7428" w:rsidP="00AC2644">
      <w:pPr>
        <w:rPr>
          <w:rStyle w:val="10"/>
          <w:rFonts w:ascii="Times New Roman" w:hAnsi="Times New Roman"/>
          <w:b/>
          <w:bCs/>
        </w:rPr>
      </w:pPr>
    </w:p>
    <w:p w14:paraId="12CAC567" w14:textId="3DC22DF5" w:rsidR="00AC2644" w:rsidRPr="00AC2644" w:rsidRDefault="00AC2644" w:rsidP="00AC2644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2644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НАКЛЕЙКА ДЛЯ РАЗМЕТКИ ГНИЛЫХ ФРУКТОВ </w:t>
      </w:r>
    </w:p>
    <w:p w14:paraId="6DB1A721" w14:textId="2D0E1E1D" w:rsidR="004C157D" w:rsidRDefault="004C157D" w:rsidP="00976374">
      <w:pPr>
        <w:jc w:val="both"/>
        <w:rPr>
          <w:rStyle w:val="10"/>
          <w:rFonts w:ascii="Times New Roman" w:hAnsi="Times New Roman"/>
          <w:b/>
          <w:bCs/>
        </w:rPr>
      </w:pPr>
    </w:p>
    <w:p w14:paraId="11A60AD1" w14:textId="22B36A03" w:rsidR="00AC2644" w:rsidRDefault="00FD18A8" w:rsidP="00976374">
      <w:pPr>
        <w:jc w:val="both"/>
        <w:rPr>
          <w:rStyle w:val="10"/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78909575" wp14:editId="00F4888C">
            <wp:extent cx="1733550" cy="10960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8842" cy="110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5AD">
        <w:rPr>
          <w:noProof/>
        </w:rPr>
        <w:drawing>
          <wp:inline distT="0" distB="0" distL="0" distR="0" wp14:anchorId="58115DC6" wp14:editId="48B9443C">
            <wp:extent cx="2457450" cy="10414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9081" cy="10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FC27" w14:textId="5A2021DC" w:rsidR="004C157D" w:rsidRPr="009E7428" w:rsidRDefault="00D635AD" w:rsidP="00976374">
      <w:pPr>
        <w:jc w:val="both"/>
        <w:rPr>
          <w:rStyle w:val="10"/>
          <w:rFonts w:ascii="Times New Roman" w:hAnsi="Times New Roman"/>
          <w:sz w:val="28"/>
          <w:szCs w:val="28"/>
        </w:rPr>
      </w:pPr>
      <w:r w:rsidRPr="00D635AD">
        <w:rPr>
          <w:rStyle w:val="10"/>
          <w:rFonts w:ascii="Times New Roman" w:hAnsi="Times New Roman"/>
          <w:sz w:val="28"/>
          <w:szCs w:val="28"/>
        </w:rPr>
        <w:t>Данная наклейка должна иметь матовую поверхность</w:t>
      </w:r>
      <w:r>
        <w:rPr>
          <w:rStyle w:val="10"/>
          <w:rFonts w:ascii="Times New Roman" w:hAnsi="Times New Roman"/>
          <w:sz w:val="28"/>
          <w:szCs w:val="28"/>
        </w:rPr>
        <w:t>.</w:t>
      </w:r>
      <w:r w:rsidRPr="00D635AD">
        <w:rPr>
          <w:rStyle w:val="10"/>
          <w:rFonts w:ascii="Times New Roman" w:hAnsi="Times New Roman"/>
          <w:sz w:val="28"/>
          <w:szCs w:val="28"/>
        </w:rPr>
        <w:t xml:space="preserve"> </w:t>
      </w:r>
    </w:p>
    <w:p w14:paraId="78EE6475" w14:textId="16B95410" w:rsidR="000B1E56" w:rsidRDefault="000B1E56" w:rsidP="000B1E56">
      <w:pPr>
        <w:contextualSpacing/>
        <w:mirrorIndents/>
        <w:jc w:val="both"/>
        <w:rPr>
          <w:rFonts w:ascii="Times New Roman" w:eastAsia="Calibri" w:hAnsi="Times New Roman"/>
          <w:b/>
          <w:bCs/>
          <w:noProof/>
          <w:lang w:eastAsia="ru-RU"/>
        </w:rPr>
      </w:pPr>
    </w:p>
    <w:p w14:paraId="04BAE492" w14:textId="7071F1F2" w:rsidR="004C157D" w:rsidRPr="004C157D" w:rsidRDefault="004C157D" w:rsidP="004C157D">
      <w:pPr>
        <w:ind w:firstLine="360"/>
        <w:contextualSpacing/>
        <w:mirrorIndents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4C157D">
        <w:rPr>
          <w:rFonts w:ascii="Times New Roman" w:eastAsia="Calibri" w:hAnsi="Times New Roman"/>
          <w:b/>
          <w:bCs/>
          <w:sz w:val="28"/>
          <w:szCs w:val="28"/>
        </w:rPr>
        <w:t>СХЕМА ЗАСТРОЙКИ ПОЛЯ</w:t>
      </w:r>
    </w:p>
    <w:p w14:paraId="4F21D65B" w14:textId="7B9133DE" w:rsidR="004C157D" w:rsidRDefault="004C157D" w:rsidP="004C157D">
      <w:pPr>
        <w:ind w:firstLine="360"/>
        <w:contextualSpacing/>
        <w:mirrorIndents/>
        <w:jc w:val="both"/>
        <w:rPr>
          <w:rFonts w:ascii="Times New Roman" w:eastAsia="Calibri" w:hAnsi="Times New Roman"/>
          <w:b/>
          <w:bCs/>
          <w:sz w:val="32"/>
        </w:rPr>
      </w:pPr>
    </w:p>
    <w:p w14:paraId="27BA0741" w14:textId="56F27DF7" w:rsidR="004C157D" w:rsidRPr="004C157D" w:rsidRDefault="004C157D" w:rsidP="004C157D">
      <w:pPr>
        <w:ind w:hanging="1701"/>
        <w:contextualSpacing/>
        <w:mirrorIndents/>
        <w:jc w:val="both"/>
        <w:rPr>
          <w:rFonts w:ascii="Times New Roman" w:eastAsia="Calibri" w:hAnsi="Times New Roman"/>
          <w:b/>
          <w:bCs/>
          <w:sz w:val="32"/>
        </w:rPr>
      </w:pPr>
    </w:p>
    <w:p w14:paraId="39516091" w14:textId="55B12872" w:rsidR="00976374" w:rsidRDefault="00976374" w:rsidP="00976374">
      <w:pPr>
        <w:ind w:firstLine="360"/>
        <w:contextualSpacing/>
        <w:mirrorIndents/>
        <w:jc w:val="center"/>
        <w:rPr>
          <w:rFonts w:eastAsia="Calibri" w:cs="Times New Roman"/>
        </w:rPr>
      </w:pPr>
    </w:p>
    <w:p w14:paraId="3670F06F" w14:textId="5EDAAEBF" w:rsidR="00D538D0" w:rsidRPr="006F4A3B" w:rsidRDefault="009E7428" w:rsidP="004C157D">
      <w:pPr>
        <w:tabs>
          <w:tab w:val="left" w:pos="960"/>
        </w:tabs>
        <w:rPr>
          <w:rFonts w:eastAsia="Calibri" w:cs="Times New Roman"/>
          <w:b/>
        </w:rPr>
      </w:pPr>
      <w:r>
        <w:rPr>
          <w:rFonts w:ascii="Times New Roman" w:eastAsia="Calibri" w:hAnsi="Times New Roman"/>
          <w:b/>
          <w:bCs/>
          <w:noProof/>
          <w:sz w:val="32"/>
        </w:rPr>
        <w:drawing>
          <wp:anchor distT="0" distB="0" distL="114300" distR="114300" simplePos="0" relativeHeight="251654656" behindDoc="1" locked="0" layoutInCell="1" allowOverlap="1" wp14:anchorId="4BF615A3" wp14:editId="76FCAC90">
            <wp:simplePos x="0" y="0"/>
            <wp:positionH relativeFrom="column">
              <wp:posOffset>-805815</wp:posOffset>
            </wp:positionH>
            <wp:positionV relativeFrom="paragraph">
              <wp:posOffset>583565</wp:posOffset>
            </wp:positionV>
            <wp:extent cx="7378486" cy="4985702"/>
            <wp:effectExtent l="0" t="1200150" r="0" b="1167765"/>
            <wp:wrapTight wrapText="bothSides">
              <wp:wrapPolygon edited="0">
                <wp:start x="-11" y="21583"/>
                <wp:lineTo x="21516" y="21583"/>
                <wp:lineTo x="21516" y="124"/>
                <wp:lineTo x="-11" y="124"/>
                <wp:lineTo x="-11" y="21583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8486" cy="498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38D0" w:rsidRPr="006F4A3B" w:rsidSect="00A0161A">
      <w:headerReference w:type="default" r:id="rId19"/>
      <w:footerReference w:type="default" r:id="rId20"/>
      <w:footerReference w:type="first" r:id="rId21"/>
      <w:pgSz w:w="11900" w:h="16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103AC" w14:textId="77777777" w:rsidR="00AC7600" w:rsidRDefault="00AC7600">
      <w:r>
        <w:separator/>
      </w:r>
    </w:p>
  </w:endnote>
  <w:endnote w:type="continuationSeparator" w:id="0">
    <w:p w14:paraId="59534072" w14:textId="77777777" w:rsidR="00AC7600" w:rsidRDefault="00AC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5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2214"/>
    </w:tblGrid>
    <w:tr w:rsidR="008E00EA" w14:paraId="133C7922" w14:textId="77777777" w:rsidTr="008E00EA">
      <w:trPr>
        <w:trHeight w:val="26"/>
        <w:jc w:val="center"/>
      </w:trPr>
      <w:tc>
        <w:tcPr>
          <w:tcW w:w="2161" w:type="dxa"/>
          <w:shd w:val="clear" w:color="auto" w:fill="auto"/>
          <w:vAlign w:val="center"/>
        </w:tcPr>
        <w:p w14:paraId="67B7DA3E" w14:textId="77777777" w:rsidR="008E00EA" w:rsidRDefault="00A0161A">
          <w:pPr>
            <w:pStyle w:val="af8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 w:rsidR="008E00EA">
            <w:rPr>
              <w:caps/>
              <w:sz w:val="18"/>
              <w:szCs w:val="18"/>
            </w:rPr>
            <w:instrText>PAGE   \* MERGEFORMAT</w:instrText>
          </w:r>
          <w:r>
            <w:rPr>
              <w:caps/>
              <w:sz w:val="18"/>
              <w:szCs w:val="18"/>
            </w:rPr>
            <w:fldChar w:fldCharType="separate"/>
          </w:r>
          <w:r w:rsidR="0044084C">
            <w:rPr>
              <w:caps/>
              <w:noProof/>
              <w:sz w:val="18"/>
              <w:szCs w:val="18"/>
            </w:rPr>
            <w:t>10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14:paraId="11FFC374" w14:textId="77777777" w:rsidR="00D538D0" w:rsidRDefault="00D538D0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BF180" w14:textId="77777777" w:rsidR="00D538D0" w:rsidRDefault="00AC7600">
    <w:pPr>
      <w:pStyle w:val="af8"/>
    </w:pPr>
    <w:r>
      <w:rPr>
        <w:noProof/>
        <w:lang w:eastAsia="ru-RU"/>
      </w:rPr>
      <w:pict w14:anchorId="2C736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noProof/>
        <w:lang w:eastAsia="ru-RU"/>
      </w:rPr>
      <w:pict w14:anchorId="61910F1A">
        <v:shape id="_x0000_s2049" type="#_x0000_t75" style="position:absolute;margin-left:593.1pt;margin-top:1.2pt;width:75pt;height:54.1pt;z-index:251659264">
          <v:imagedata r:id="rId1" o:title=""/>
          <v:path textboxrect="0,0,0,0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BF10F" w14:textId="77777777" w:rsidR="00AC7600" w:rsidRDefault="00AC7600">
      <w:r>
        <w:separator/>
      </w:r>
    </w:p>
  </w:footnote>
  <w:footnote w:type="continuationSeparator" w:id="0">
    <w:p w14:paraId="37636414" w14:textId="77777777" w:rsidR="00AC7600" w:rsidRDefault="00AC7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54652" w14:textId="77777777" w:rsidR="00D538D0" w:rsidRDefault="00AC7600">
    <w:pPr>
      <w:pStyle w:val="af6"/>
    </w:pPr>
    <w:r>
      <w:rPr>
        <w:noProof/>
        <w:lang w:eastAsia="ru-RU"/>
      </w:rPr>
      <w:pict w14:anchorId="22D04E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8D0"/>
    <w:rsid w:val="0000081D"/>
    <w:rsid w:val="000A4EB3"/>
    <w:rsid w:val="000B1E56"/>
    <w:rsid w:val="00353011"/>
    <w:rsid w:val="003B4811"/>
    <w:rsid w:val="0044084C"/>
    <w:rsid w:val="004C157D"/>
    <w:rsid w:val="0051215A"/>
    <w:rsid w:val="006F4A3B"/>
    <w:rsid w:val="007232EF"/>
    <w:rsid w:val="008750E5"/>
    <w:rsid w:val="008C3615"/>
    <w:rsid w:val="008E00EA"/>
    <w:rsid w:val="00976374"/>
    <w:rsid w:val="009E7428"/>
    <w:rsid w:val="00A0161A"/>
    <w:rsid w:val="00A22060"/>
    <w:rsid w:val="00A804F9"/>
    <w:rsid w:val="00AC2644"/>
    <w:rsid w:val="00AC7600"/>
    <w:rsid w:val="00D538D0"/>
    <w:rsid w:val="00D635AD"/>
    <w:rsid w:val="00E20041"/>
    <w:rsid w:val="00FD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5A650D4"/>
  <w15:docId w15:val="{1085161E-3526-4EDD-B88C-1684AB6C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644"/>
  </w:style>
  <w:style w:type="paragraph" w:styleId="1">
    <w:name w:val="heading 1"/>
    <w:basedOn w:val="a"/>
    <w:next w:val="a"/>
    <w:link w:val="10"/>
    <w:uiPriority w:val="9"/>
    <w:qFormat/>
    <w:rsid w:val="00A0161A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0161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0161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0161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0161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A0161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0161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0161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0161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61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0161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0161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0161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0161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0161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0161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0161A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0161A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0161A"/>
    <w:pPr>
      <w:ind w:left="720"/>
      <w:contextualSpacing/>
    </w:pPr>
  </w:style>
  <w:style w:type="paragraph" w:styleId="a4">
    <w:name w:val="No Spacing"/>
    <w:uiPriority w:val="1"/>
    <w:qFormat/>
    <w:rsid w:val="00A0161A"/>
  </w:style>
  <w:style w:type="paragraph" w:styleId="a5">
    <w:name w:val="Title"/>
    <w:basedOn w:val="a"/>
    <w:next w:val="a"/>
    <w:link w:val="a6"/>
    <w:uiPriority w:val="10"/>
    <w:qFormat/>
    <w:rsid w:val="00A0161A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A0161A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0161A"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sid w:val="00A0161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0161A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0161A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0161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0161A"/>
    <w:rPr>
      <w:i/>
    </w:rPr>
  </w:style>
  <w:style w:type="character" w:customStyle="1" w:styleId="HeaderChar">
    <w:name w:val="Header Char"/>
    <w:basedOn w:val="a0"/>
    <w:uiPriority w:val="99"/>
    <w:rsid w:val="00A0161A"/>
  </w:style>
  <w:style w:type="character" w:customStyle="1" w:styleId="FooterChar">
    <w:name w:val="Footer Char"/>
    <w:basedOn w:val="a0"/>
    <w:uiPriority w:val="99"/>
    <w:rsid w:val="00A0161A"/>
  </w:style>
  <w:style w:type="paragraph" w:styleId="ab">
    <w:name w:val="caption"/>
    <w:basedOn w:val="a"/>
    <w:next w:val="a"/>
    <w:uiPriority w:val="35"/>
    <w:semiHidden/>
    <w:unhideWhenUsed/>
    <w:qFormat/>
    <w:rsid w:val="00A0161A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A0161A"/>
  </w:style>
  <w:style w:type="table" w:styleId="ac">
    <w:name w:val="Table Grid"/>
    <w:basedOn w:val="a1"/>
    <w:uiPriority w:val="39"/>
    <w:rsid w:val="00A0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A0161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0161A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0161A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0161A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0161A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0161A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0161A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0161A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0161A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0161A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0161A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0161A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0161A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0161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0161A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0161A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0161A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0161A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0161A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0161A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0161A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0161A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0161A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0161A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0161A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0161A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0161A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0161A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0161A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0161A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0161A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0161A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0161A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0161A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0161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0161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0161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0161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0161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0161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0161A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0161A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0161A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0161A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0161A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0161A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0161A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0161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0161A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0161A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0161A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0161A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0161A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0161A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0161A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0161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0161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0161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0161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0161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0161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0161A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0161A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0161A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0161A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0161A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0161A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0161A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0161A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0161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0161A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0161A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0161A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0161A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0161A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0161A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0161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0161A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0161A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0161A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0161A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0161A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0161A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0161A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0161A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0161A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0161A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0161A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0161A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0161A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016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0161A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0161A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0161A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0161A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0161A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0161A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0161A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0161A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0161A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0161A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0161A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0161A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0161A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0161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0161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0161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0161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0161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0161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0161A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0161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0161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0161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0161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0161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0161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0161A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0161A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0161A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0161A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0161A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0161A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0161A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0161A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sid w:val="00A0161A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A0161A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A0161A"/>
    <w:rPr>
      <w:sz w:val="18"/>
    </w:rPr>
  </w:style>
  <w:style w:type="character" w:styleId="af0">
    <w:name w:val="footnote reference"/>
    <w:basedOn w:val="a0"/>
    <w:uiPriority w:val="99"/>
    <w:unhideWhenUsed/>
    <w:rsid w:val="00A0161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0161A"/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A0161A"/>
    <w:rPr>
      <w:sz w:val="20"/>
    </w:rPr>
  </w:style>
  <w:style w:type="character" w:styleId="af3">
    <w:name w:val="endnote reference"/>
    <w:basedOn w:val="a0"/>
    <w:uiPriority w:val="99"/>
    <w:semiHidden/>
    <w:unhideWhenUsed/>
    <w:rsid w:val="00A0161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0161A"/>
    <w:pPr>
      <w:spacing w:after="57"/>
    </w:pPr>
  </w:style>
  <w:style w:type="paragraph" w:styleId="23">
    <w:name w:val="toc 2"/>
    <w:basedOn w:val="a"/>
    <w:next w:val="a"/>
    <w:uiPriority w:val="39"/>
    <w:unhideWhenUsed/>
    <w:rsid w:val="00A0161A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0161A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0161A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0161A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0161A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0161A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0161A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0161A"/>
    <w:pPr>
      <w:spacing w:after="57"/>
      <w:ind w:left="2268"/>
    </w:pPr>
  </w:style>
  <w:style w:type="paragraph" w:styleId="af4">
    <w:name w:val="TOC Heading"/>
    <w:uiPriority w:val="39"/>
    <w:unhideWhenUsed/>
    <w:rsid w:val="00A0161A"/>
  </w:style>
  <w:style w:type="paragraph" w:styleId="af5">
    <w:name w:val="table of figures"/>
    <w:basedOn w:val="a"/>
    <w:next w:val="a"/>
    <w:uiPriority w:val="99"/>
    <w:unhideWhenUsed/>
    <w:rsid w:val="00A0161A"/>
  </w:style>
  <w:style w:type="paragraph" w:styleId="af6">
    <w:name w:val="header"/>
    <w:basedOn w:val="a"/>
    <w:link w:val="af7"/>
    <w:uiPriority w:val="99"/>
    <w:unhideWhenUsed/>
    <w:rsid w:val="00A0161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0161A"/>
  </w:style>
  <w:style w:type="paragraph" w:styleId="af8">
    <w:name w:val="footer"/>
    <w:basedOn w:val="a"/>
    <w:link w:val="af9"/>
    <w:uiPriority w:val="99"/>
    <w:unhideWhenUsed/>
    <w:rsid w:val="00A0161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0161A"/>
  </w:style>
  <w:style w:type="paragraph" w:styleId="afa">
    <w:name w:val="Body Text"/>
    <w:basedOn w:val="a"/>
    <w:link w:val="afb"/>
    <w:semiHidden/>
    <w:rsid w:val="000B1E56"/>
    <w:pPr>
      <w:widowControl w:val="0"/>
      <w:snapToGrid w:val="0"/>
      <w:spacing w:line="360" w:lineRule="auto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afb">
    <w:name w:val="Основной текст Знак"/>
    <w:basedOn w:val="a0"/>
    <w:link w:val="afa"/>
    <w:semiHidden/>
    <w:rsid w:val="000B1E56"/>
    <w:rPr>
      <w:rFonts w:ascii="Arial" w:eastAsia="Times New Roman" w:hAnsi="Arial" w:cs="Times New Roman"/>
      <w:szCs w:val="20"/>
      <w:lang w:val="en-AU"/>
    </w:rPr>
  </w:style>
  <w:style w:type="paragraph" w:customStyle="1" w:styleId="TableParagraph">
    <w:name w:val="Table Paragraph"/>
    <w:basedOn w:val="a"/>
    <w:uiPriority w:val="1"/>
    <w:qFormat/>
    <w:rsid w:val="000B1E5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CA" w:eastAsia="en-CA" w:bidi="en-CA"/>
    </w:rPr>
  </w:style>
  <w:style w:type="table" w:customStyle="1" w:styleId="TableNormal">
    <w:name w:val="Table Normal"/>
    <w:uiPriority w:val="2"/>
    <w:semiHidden/>
    <w:qFormat/>
    <w:rsid w:val="000B1E56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44084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40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6F89-769C-459B-8317-9E5DB6C0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«Ворлдсклиис Россия» Мобильная робототехника</dc:creator>
  <cp:keywords/>
  <dc:description/>
  <cp:lastModifiedBy>Фанил Батыршин</cp:lastModifiedBy>
  <cp:revision>14</cp:revision>
  <dcterms:created xsi:type="dcterms:W3CDTF">2023-01-26T12:28:00Z</dcterms:created>
  <dcterms:modified xsi:type="dcterms:W3CDTF">2024-01-30T20:06:00Z</dcterms:modified>
</cp:coreProperties>
</file>